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67586C">
        <w:rPr>
          <w:b/>
          <w:bCs/>
          <w:sz w:val="28"/>
          <w:szCs w:val="28"/>
          <w:lang w:val="uk-UA"/>
        </w:rPr>
        <w:t>листопад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C44F71">
        <w:rPr>
          <w:b/>
          <w:bCs/>
          <w:sz w:val="28"/>
          <w:szCs w:val="28"/>
          <w:lang w:val="uk-UA"/>
        </w:rPr>
        <w:t>2023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67586C" w:rsidTr="0067586C">
        <w:tc>
          <w:tcPr>
            <w:tcW w:w="1726" w:type="dxa"/>
            <w:vAlign w:val="center"/>
          </w:tcPr>
          <w:p w:rsidR="0067586C" w:rsidRPr="009872F6" w:rsidRDefault="0067586C" w:rsidP="0067586C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649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842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2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4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5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3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067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44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44" w:type="dxa"/>
            <w:vAlign w:val="center"/>
          </w:tcPr>
          <w:p w:rsidR="0067586C" w:rsidRPr="0067586C" w:rsidRDefault="0067586C" w:rsidP="0067586C">
            <w:pPr>
              <w:jc w:val="center"/>
              <w:rPr>
                <w:b/>
                <w:sz w:val="28"/>
                <w:szCs w:val="28"/>
              </w:rPr>
            </w:pPr>
            <w:r w:rsidRPr="0067586C">
              <w:rPr>
                <w:b/>
                <w:sz w:val="28"/>
                <w:szCs w:val="28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C94163">
        <w:rPr>
          <w:b/>
          <w:bCs/>
          <w:sz w:val="28"/>
          <w:szCs w:val="28"/>
          <w:lang w:val="uk-UA"/>
        </w:rPr>
        <w:t>листопад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1A7FBD">
        <w:rPr>
          <w:b/>
          <w:bCs/>
          <w:sz w:val="28"/>
          <w:szCs w:val="28"/>
          <w:lang w:val="uk-UA"/>
        </w:rPr>
        <w:t>202</w:t>
      </w:r>
      <w:r w:rsidR="00C44F71">
        <w:rPr>
          <w:b/>
          <w:bCs/>
          <w:sz w:val="28"/>
          <w:szCs w:val="28"/>
          <w:lang w:val="uk-UA"/>
        </w:rPr>
        <w:t>3</w:t>
      </w:r>
      <w:r w:rsidR="0009301E">
        <w:rPr>
          <w:b/>
          <w:bCs/>
          <w:sz w:val="28"/>
          <w:szCs w:val="28"/>
          <w:lang w:val="uk-UA"/>
        </w:rPr>
        <w:t xml:space="preserve"> </w:t>
      </w:r>
      <w:r w:rsidR="008745A5">
        <w:rPr>
          <w:b/>
          <w:bCs/>
          <w:sz w:val="28"/>
          <w:szCs w:val="28"/>
          <w:lang w:val="uk-UA"/>
        </w:rPr>
        <w:t xml:space="preserve">року    </w:t>
      </w:r>
      <w:bookmarkStart w:id="0" w:name="_GoBack"/>
      <w:bookmarkEnd w:id="0"/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C94163" w:rsidTr="00BF77EE">
        <w:tc>
          <w:tcPr>
            <w:tcW w:w="1802" w:type="dxa"/>
          </w:tcPr>
          <w:p w:rsidR="00C94163" w:rsidRPr="009872F6" w:rsidRDefault="00C94163" w:rsidP="00C9416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8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0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00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83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83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87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26" w:type="dxa"/>
            <w:vAlign w:val="center"/>
          </w:tcPr>
          <w:p w:rsidR="00C94163" w:rsidRDefault="00C94163" w:rsidP="00C941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07864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9301E"/>
    <w:rsid w:val="000A2BAE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A7FBD"/>
    <w:rsid w:val="001B223C"/>
    <w:rsid w:val="001B7F68"/>
    <w:rsid w:val="001C0607"/>
    <w:rsid w:val="001D047D"/>
    <w:rsid w:val="001D41D0"/>
    <w:rsid w:val="001D5809"/>
    <w:rsid w:val="001E25E3"/>
    <w:rsid w:val="001E2C76"/>
    <w:rsid w:val="001F69F7"/>
    <w:rsid w:val="001F6CCD"/>
    <w:rsid w:val="002019B4"/>
    <w:rsid w:val="00217E9F"/>
    <w:rsid w:val="0022086F"/>
    <w:rsid w:val="0022273F"/>
    <w:rsid w:val="00223DF0"/>
    <w:rsid w:val="002369F2"/>
    <w:rsid w:val="0024361F"/>
    <w:rsid w:val="002653AC"/>
    <w:rsid w:val="002670F0"/>
    <w:rsid w:val="00270D1A"/>
    <w:rsid w:val="00273A76"/>
    <w:rsid w:val="00275B40"/>
    <w:rsid w:val="002873A2"/>
    <w:rsid w:val="00291CAF"/>
    <w:rsid w:val="00292BFA"/>
    <w:rsid w:val="00294D7E"/>
    <w:rsid w:val="002A2C10"/>
    <w:rsid w:val="002B546A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400C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6A61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3F0D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7586C"/>
    <w:rsid w:val="006B1908"/>
    <w:rsid w:val="006B51C9"/>
    <w:rsid w:val="006C1EC7"/>
    <w:rsid w:val="006C7258"/>
    <w:rsid w:val="006E1771"/>
    <w:rsid w:val="006F0DFD"/>
    <w:rsid w:val="006F2575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D4BF2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0D11"/>
    <w:rsid w:val="008C1290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3687"/>
    <w:rsid w:val="00B63DFB"/>
    <w:rsid w:val="00B64633"/>
    <w:rsid w:val="00B6685A"/>
    <w:rsid w:val="00B67150"/>
    <w:rsid w:val="00B67A83"/>
    <w:rsid w:val="00B75746"/>
    <w:rsid w:val="00B773CB"/>
    <w:rsid w:val="00B86782"/>
    <w:rsid w:val="00B87FFE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44F71"/>
    <w:rsid w:val="00C51977"/>
    <w:rsid w:val="00C55D74"/>
    <w:rsid w:val="00C72D1D"/>
    <w:rsid w:val="00C72FAA"/>
    <w:rsid w:val="00C91BC5"/>
    <w:rsid w:val="00C94163"/>
    <w:rsid w:val="00C978A8"/>
    <w:rsid w:val="00CB53A8"/>
    <w:rsid w:val="00CC7DF0"/>
    <w:rsid w:val="00CD5DA7"/>
    <w:rsid w:val="00CD6721"/>
    <w:rsid w:val="00CE07B2"/>
    <w:rsid w:val="00D05036"/>
    <w:rsid w:val="00D05E11"/>
    <w:rsid w:val="00D14519"/>
    <w:rsid w:val="00D332AE"/>
    <w:rsid w:val="00D42F8F"/>
    <w:rsid w:val="00D50B9E"/>
    <w:rsid w:val="00D521CC"/>
    <w:rsid w:val="00D55368"/>
    <w:rsid w:val="00D765DB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030D1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1079"/>
    <w:rsid w:val="00F443AE"/>
    <w:rsid w:val="00F46E8D"/>
    <w:rsid w:val="00F61269"/>
    <w:rsid w:val="00F74A08"/>
    <w:rsid w:val="00F82781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EE62B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4644-86DF-4EBE-8A9D-6DBA0A1D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Шабло Світлана Іванівна</cp:lastModifiedBy>
  <cp:revision>4</cp:revision>
  <cp:lastPrinted>2023-10-05T12:18:00Z</cp:lastPrinted>
  <dcterms:created xsi:type="dcterms:W3CDTF">2023-12-07T08:10:00Z</dcterms:created>
  <dcterms:modified xsi:type="dcterms:W3CDTF">2023-12-07T08:12:00Z</dcterms:modified>
</cp:coreProperties>
</file>